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F347" w14:textId="77777777" w:rsidR="000A3BA1" w:rsidRDefault="000A3BA1" w:rsidP="000A3BA1">
      <w:pPr>
        <w:rPr>
          <w:noProof/>
        </w:rPr>
      </w:pPr>
      <w:r>
        <w:rPr>
          <w:noProof/>
        </w:rPr>
        <w:t>Problem 2.1:</w:t>
      </w:r>
    </w:p>
    <w:p w14:paraId="7705A48F" w14:textId="77777777" w:rsidR="000A3BA1" w:rsidRDefault="000A3BA1" w:rsidP="000A3BA1">
      <w:pPr>
        <w:rPr>
          <w:noProof/>
        </w:rPr>
      </w:pPr>
      <w:r>
        <w:rPr>
          <w:noProof/>
        </w:rPr>
        <w:t>Proof. We prove the contraposive: If n is divisible by 15, then n is also divisible by 3.</w:t>
      </w:r>
    </w:p>
    <w:p w14:paraId="2E8703E0" w14:textId="77777777" w:rsidR="000A3BA1" w:rsidRDefault="000A3BA1" w:rsidP="000A3BA1">
      <w:pPr>
        <w:rPr>
          <w:noProof/>
        </w:rPr>
      </w:pPr>
      <w:r>
        <w:rPr>
          <w:noProof/>
        </w:rPr>
        <w:t>Assume is divisible by 15, then n is a multiple of 15. Multiples of 15 are also multiples of 3, therefoer is also a multiple of 3. This finally leads to n is divisible by 3.</w:t>
      </w:r>
    </w:p>
    <w:p w14:paraId="0CAC8105" w14:textId="77777777" w:rsidR="000A3BA1" w:rsidRDefault="000A3BA1" w:rsidP="000A3BA1">
      <w:pPr>
        <w:rPr>
          <w:noProof/>
        </w:rPr>
      </w:pPr>
    </w:p>
    <w:p w14:paraId="01E148B3" w14:textId="2C700F5E" w:rsidR="000A3BA1" w:rsidRDefault="000A3BA1" w:rsidP="000A3BA1">
      <w:pPr>
        <w:rPr>
          <w:noProof/>
        </w:rPr>
      </w:pPr>
      <w:r>
        <w:rPr>
          <w:noProof/>
        </w:rPr>
        <w:t xml:space="preserve">Problem 2.2:  </w:t>
      </w:r>
    </w:p>
    <w:p w14:paraId="3AAEB76C" w14:textId="1B1D61EA" w:rsidR="000A3BA1" w:rsidRDefault="000A3BA1" w:rsidP="000A3BA1">
      <w:pPr>
        <w:rPr>
          <w:noProof/>
        </w:rPr>
      </w:pPr>
      <w:r>
        <w:rPr>
          <w:noProof/>
        </w:rPr>
        <w:drawing>
          <wp:inline distT="0" distB="0" distL="0" distR="0" wp14:anchorId="64AA6875" wp14:editId="7E0B85EA">
            <wp:extent cx="5274310" cy="1767840"/>
            <wp:effectExtent l="0" t="0" r="2540" b="3810"/>
            <wp:docPr id="4" name="图片 4" descr="图片包含 文字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909270132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03E1" w14:textId="0F3967D2" w:rsidR="000A3BA1" w:rsidRDefault="000A3BA1" w:rsidP="000A3BA1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8508E3A" wp14:editId="1DA858A6">
            <wp:extent cx="5274310" cy="3956050"/>
            <wp:effectExtent l="0" t="0" r="2540" b="6350"/>
            <wp:docPr id="3" name="图片 3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9270132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6D25" w14:textId="77777777" w:rsidR="000A3BA1" w:rsidRDefault="000A3BA1" w:rsidP="000A3BA1">
      <w:pPr>
        <w:rPr>
          <w:noProof/>
        </w:rPr>
      </w:pPr>
      <w:r>
        <w:rPr>
          <w:noProof/>
        </w:rPr>
        <w:t>Problem 2.3</w:t>
      </w:r>
    </w:p>
    <w:p w14:paraId="59CB1D26" w14:textId="77777777" w:rsidR="000A3BA1" w:rsidRDefault="000A3BA1" w:rsidP="000A3BA1">
      <w:pPr>
        <w:rPr>
          <w:noProof/>
        </w:rPr>
      </w:pPr>
      <w:r>
        <w:rPr>
          <w:noProof/>
        </w:rPr>
        <w:t>a)</w:t>
      </w:r>
    </w:p>
    <w:p w14:paraId="602A2C8B" w14:textId="77777777" w:rsidR="000A3BA1" w:rsidRDefault="000A3BA1" w:rsidP="000A3BA1">
      <w:pPr>
        <w:rPr>
          <w:noProof/>
        </w:rPr>
      </w:pPr>
      <w:r>
        <w:rPr>
          <w:noProof/>
        </w:rPr>
        <w:t>isLeapYear :: Int -&gt; Bool</w:t>
      </w:r>
    </w:p>
    <w:p w14:paraId="4CFBC65C" w14:textId="77777777" w:rsidR="000A3BA1" w:rsidRDefault="000A3BA1" w:rsidP="000A3BA1">
      <w:pPr>
        <w:rPr>
          <w:noProof/>
        </w:rPr>
      </w:pPr>
      <w:r>
        <w:rPr>
          <w:noProof/>
        </w:rPr>
        <w:t xml:space="preserve">isLeapYear x = if x `mod`4 == 0 &amp;&amp; ( not(x `mod` 100 == 0) || x `mod` 400 == 0 ) </w:t>
      </w:r>
    </w:p>
    <w:p w14:paraId="71F5868B" w14:textId="77777777" w:rsidR="000A3BA1" w:rsidRDefault="000A3BA1" w:rsidP="000A3BA1">
      <w:pPr>
        <w:rPr>
          <w:noProof/>
        </w:rPr>
      </w:pPr>
      <w:r>
        <w:rPr>
          <w:noProof/>
        </w:rPr>
        <w:t xml:space="preserve">               then True</w:t>
      </w:r>
    </w:p>
    <w:p w14:paraId="73377B81" w14:textId="77777777" w:rsidR="000A3BA1" w:rsidRDefault="000A3BA1" w:rsidP="000A3BA1">
      <w:pPr>
        <w:rPr>
          <w:noProof/>
        </w:rPr>
      </w:pPr>
      <w:r>
        <w:rPr>
          <w:noProof/>
        </w:rPr>
        <w:t xml:space="preserve">               else False</w:t>
      </w:r>
    </w:p>
    <w:p w14:paraId="4AC76FC7" w14:textId="77777777" w:rsidR="000A3BA1" w:rsidRDefault="000A3BA1" w:rsidP="000A3BA1">
      <w:pPr>
        <w:rPr>
          <w:noProof/>
        </w:rPr>
      </w:pPr>
    </w:p>
    <w:p w14:paraId="14B4A0BE" w14:textId="77777777" w:rsidR="000A3BA1" w:rsidRDefault="000A3BA1" w:rsidP="000A3BA1">
      <w:pPr>
        <w:rPr>
          <w:noProof/>
        </w:rPr>
      </w:pPr>
    </w:p>
    <w:p w14:paraId="3289EB31" w14:textId="60180640" w:rsidR="000A3BA1" w:rsidRDefault="000A3BA1" w:rsidP="000A3BA1">
      <w:pPr>
        <w:rPr>
          <w:noProof/>
        </w:rPr>
      </w:pPr>
      <w:r>
        <w:rPr>
          <w:noProof/>
        </w:rPr>
        <w:lastRenderedPageBreak/>
        <w:t>b)</w:t>
      </w:r>
    </w:p>
    <w:p w14:paraId="70107CDB" w14:textId="77777777" w:rsidR="000A3BA1" w:rsidRDefault="000A3BA1" w:rsidP="000A3BA1">
      <w:pPr>
        <w:rPr>
          <w:noProof/>
        </w:rPr>
      </w:pPr>
      <w:r>
        <w:rPr>
          <w:noProof/>
        </w:rPr>
        <w:t>isLeapYear' :: Int -&gt; Bool</w:t>
      </w:r>
    </w:p>
    <w:p w14:paraId="4392D764" w14:textId="77777777" w:rsidR="000A3BA1" w:rsidRDefault="000A3BA1" w:rsidP="000A3BA1">
      <w:pPr>
        <w:rPr>
          <w:noProof/>
        </w:rPr>
      </w:pPr>
      <w:r>
        <w:rPr>
          <w:noProof/>
        </w:rPr>
        <w:t>isLeapYear' y  | y `mod` 400 == 0 = True</w:t>
      </w:r>
    </w:p>
    <w:p w14:paraId="735DFEA7" w14:textId="45B1E436" w:rsidR="000A3BA1" w:rsidRDefault="000A3BA1" w:rsidP="000A3BA1">
      <w:pPr>
        <w:rPr>
          <w:noProof/>
        </w:rPr>
      </w:pPr>
      <w:r>
        <w:rPr>
          <w:rFonts w:hint="eastAsia"/>
          <w:noProof/>
        </w:rPr>
        <w:t> </w:t>
      </w:r>
      <w:r>
        <w:rPr>
          <w:noProof/>
        </w:rPr>
        <w:t xml:space="preserve">      </w:t>
      </w:r>
      <w:r>
        <w:rPr>
          <w:noProof/>
        </w:rPr>
        <w:tab/>
        <w:t>| y `mod` 100 == 0 = False</w:t>
      </w:r>
    </w:p>
    <w:p w14:paraId="77FF3903" w14:textId="2B16670A" w:rsidR="000A3BA1" w:rsidRDefault="000A3BA1" w:rsidP="000A3BA1">
      <w:pPr>
        <w:rPr>
          <w:noProof/>
        </w:rPr>
      </w:pPr>
      <w:r>
        <w:rPr>
          <w:noProof/>
        </w:rPr>
        <w:t xml:space="preserve">        | y `mod` 4   == 0 = True</w:t>
      </w:r>
    </w:p>
    <w:p w14:paraId="153B1B1C" w14:textId="77777777" w:rsidR="000A3BA1" w:rsidRDefault="000A3BA1" w:rsidP="000A3BA1">
      <w:pPr>
        <w:rPr>
          <w:noProof/>
        </w:rPr>
      </w:pPr>
      <w:r>
        <w:rPr>
          <w:noProof/>
        </w:rPr>
        <w:t xml:space="preserve">        | otherwise        = False</w:t>
      </w:r>
    </w:p>
    <w:p w14:paraId="178BADC2" w14:textId="77777777" w:rsidR="000A3BA1" w:rsidRDefault="000A3BA1" w:rsidP="000A3BA1">
      <w:pPr>
        <w:rPr>
          <w:noProof/>
        </w:rPr>
      </w:pPr>
    </w:p>
    <w:p w14:paraId="6495A1DF" w14:textId="77777777" w:rsidR="000A3BA1" w:rsidRDefault="000A3BA1" w:rsidP="000A3BA1">
      <w:pPr>
        <w:rPr>
          <w:noProof/>
        </w:rPr>
      </w:pPr>
      <w:r>
        <w:rPr>
          <w:noProof/>
        </w:rPr>
        <w:t>Problem 2.4</w:t>
      </w:r>
    </w:p>
    <w:p w14:paraId="5B6FE344" w14:textId="5C01D376" w:rsidR="000A3BA1" w:rsidRDefault="000A3BA1" w:rsidP="000A3BA1">
      <w:pPr>
        <w:rPr>
          <w:noProof/>
        </w:rPr>
      </w:pPr>
      <w:r>
        <w:rPr>
          <w:noProof/>
        </w:rPr>
        <w:t>a)</w:t>
      </w:r>
    </w:p>
    <w:p w14:paraId="2FD2DC5B" w14:textId="77777777" w:rsidR="00C03E9D" w:rsidRDefault="00C03E9D" w:rsidP="00C03E9D">
      <w:proofErr w:type="gramStart"/>
      <w:r>
        <w:t>rotate :</w:t>
      </w:r>
      <w:proofErr w:type="gramEnd"/>
      <w:r>
        <w:t>: Int -&gt; [a] -&gt; [a]</w:t>
      </w:r>
    </w:p>
    <w:p w14:paraId="475C5EC8" w14:textId="77777777" w:rsidR="00C03E9D" w:rsidRDefault="00C03E9D" w:rsidP="00C03E9D">
      <w:r>
        <w:t>rotate 0 list = list</w:t>
      </w:r>
    </w:p>
    <w:p w14:paraId="3DAD02B0" w14:textId="77777777" w:rsidR="00C03E9D" w:rsidRDefault="00C03E9D" w:rsidP="00C03E9D">
      <w:r>
        <w:t>rotate 1 list = tail list ++ [head list]</w:t>
      </w:r>
    </w:p>
    <w:p w14:paraId="31E8E9A8" w14:textId="77777777" w:rsidR="00C03E9D" w:rsidRDefault="00C03E9D" w:rsidP="00C03E9D">
      <w:r>
        <w:t>rotate x list = rotate (x-1) (tail list ++ [head list])</w:t>
      </w:r>
    </w:p>
    <w:p w14:paraId="18A0D1DC" w14:textId="77777777" w:rsidR="00C03E9D" w:rsidRDefault="00C03E9D" w:rsidP="00C03E9D"/>
    <w:p w14:paraId="007F86A7" w14:textId="4F58B190" w:rsidR="000A3BA1" w:rsidRDefault="000A3BA1" w:rsidP="00C03E9D">
      <w:pPr>
        <w:rPr>
          <w:noProof/>
        </w:rPr>
      </w:pPr>
      <w:r>
        <w:rPr>
          <w:noProof/>
        </w:rPr>
        <w:t>b)</w:t>
      </w:r>
      <w:bookmarkStart w:id="0" w:name="_GoBack"/>
      <w:bookmarkEnd w:id="0"/>
    </w:p>
    <w:sectPr w:rsidR="000A3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82"/>
    <w:rsid w:val="000A3BA1"/>
    <w:rsid w:val="00482F45"/>
    <w:rsid w:val="00C03E9D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4A05"/>
  <w15:chartTrackingRefBased/>
  <w15:docId w15:val="{EC8CA7C8-10C7-453A-A944-A80EFD35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90F5-7FF0-4B74-B66E-B588A23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, Cenhan</dc:creator>
  <cp:keywords/>
  <dc:description/>
  <cp:lastModifiedBy>Du, Cenhan</cp:lastModifiedBy>
  <cp:revision>4</cp:revision>
  <cp:lastPrinted>2019-09-27T11:13:00Z</cp:lastPrinted>
  <dcterms:created xsi:type="dcterms:W3CDTF">2019-09-26T23:32:00Z</dcterms:created>
  <dcterms:modified xsi:type="dcterms:W3CDTF">2019-09-27T11:16:00Z</dcterms:modified>
</cp:coreProperties>
</file>